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40A55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015A9A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住之江支援学校</w:t>
            </w:r>
          </w:p>
        </w:tc>
      </w:tr>
      <w:tr w:rsidR="00240A55" w:rsidRPr="00005982" w:rsidTr="00015A9A">
        <w:trPr>
          <w:trHeight w:val="1550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05982" w:rsidRDefault="00C51E46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そろばん教室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015A9A" w:rsidRDefault="00015A9A" w:rsidP="00C51E46">
            <w:pPr>
              <w:widowControl/>
              <w:rPr>
                <w:rFonts w:ascii="HGSｺﾞｼｯｸM" w:eastAsia="HGSｺﾞｼｯｸM"/>
                <w:sz w:val="20"/>
                <w:szCs w:val="20"/>
              </w:rPr>
            </w:pPr>
          </w:p>
          <w:p w:rsidR="00791181" w:rsidRDefault="00791181" w:rsidP="00C51E46">
            <w:pPr>
              <w:widowControl/>
              <w:rPr>
                <w:rFonts w:ascii="HGSｺﾞｼｯｸM" w:eastAsia="HGSｺﾞｼｯｸM"/>
                <w:sz w:val="20"/>
                <w:szCs w:val="20"/>
              </w:rPr>
            </w:pPr>
          </w:p>
          <w:p w:rsidR="00791181" w:rsidRDefault="00791181" w:rsidP="00C51E46">
            <w:pPr>
              <w:widowControl/>
              <w:rPr>
                <w:rFonts w:ascii="HGSｺﾞｼｯｸM" w:eastAsia="HGSｺﾞｼｯｸM"/>
                <w:sz w:val="20"/>
                <w:szCs w:val="20"/>
              </w:rPr>
            </w:pPr>
          </w:p>
          <w:p w:rsidR="00995A97" w:rsidRPr="00791181" w:rsidRDefault="00C51E46" w:rsidP="0079118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金曜日の午後に</w:t>
            </w:r>
            <w:r w:rsidR="00FC478A"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小学部</w:t>
            </w: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そろばん教室を行っています。</w:t>
            </w:r>
            <w:r w:rsidR="009548DB">
              <w:rPr>
                <w:rFonts w:ascii="UD デジタル 教科書体 N-B" w:eastAsia="UD デジタル 教科書体 N-B" w:hAnsi="ＭＳ Ｐゴシック" w:hint="eastAsia"/>
                <w:sz w:val="20"/>
              </w:rPr>
              <w:t>今年で５年目となる取</w:t>
            </w:r>
            <w:r w:rsidR="00FC478A"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組みで、</w:t>
            </w: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小学部３年から６年の児童が参加しています。</w:t>
            </w:r>
          </w:p>
          <w:p w:rsidR="00995A97" w:rsidRPr="00791181" w:rsidRDefault="00995A97" w:rsidP="0079118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コーディネーターとして地域の人たちと学校を結びつける役割</w:t>
            </w:r>
            <w:r w:rsidR="00233870">
              <w:rPr>
                <w:rFonts w:ascii="UD デジタル 教科書体 N-B" w:eastAsia="UD デジタル 教科書体 N-B" w:hAnsi="ＭＳ Ｐゴシック" w:hint="eastAsia"/>
                <w:sz w:val="20"/>
              </w:rPr>
              <w:t>を</w:t>
            </w: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してくださっている、近隣のそろばん教室の先生に</w:t>
            </w:r>
            <w:r w:rsidR="00C51E46"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講師として来ていただき、そろばんの指導を受けています。</w:t>
            </w:r>
          </w:p>
          <w:p w:rsidR="00995A97" w:rsidRPr="00791181" w:rsidRDefault="00C51E46" w:rsidP="0079118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正しい指使いや、そろばんでの計算の仕方を教わり、みんな</w:t>
            </w:r>
            <w:r w:rsidR="00FC478A"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真剣にそろばんに取り組んでいます。</w:t>
            </w:r>
            <w:r w:rsidR="00240A55"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掛け算に取り組んでいる児童もいます。</w:t>
            </w:r>
          </w:p>
          <w:p w:rsidR="00995A97" w:rsidRPr="00791181" w:rsidRDefault="00FC478A" w:rsidP="0079118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いつもは元気いっぱいの児童たちですが、そろばん教室では、集中して静かに取り組んでいる様子が見られます。</w:t>
            </w:r>
          </w:p>
          <w:p w:rsidR="00C51E46" w:rsidRPr="00791181" w:rsidRDefault="00FC478A" w:rsidP="0079118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一年間がんばった証として、最終日には、住之江</w:t>
            </w:r>
            <w:r w:rsidR="00240A55"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支援学校</w:t>
            </w:r>
            <w:r w:rsidRPr="00791181">
              <w:rPr>
                <w:rFonts w:ascii="UD デジタル 教科書体 N-B" w:eastAsia="UD デジタル 教科書体 N-B" w:hAnsi="ＭＳ Ｐゴシック" w:hint="eastAsia"/>
                <w:sz w:val="20"/>
              </w:rPr>
              <w:t>そろばん教室の証書を一人ひとりが受け取ります。</w:t>
            </w:r>
          </w:p>
          <w:p w:rsidR="00B40370" w:rsidRPr="00C51E46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15C44" w:rsidRPr="00005982" w:rsidRDefault="00B15C44" w:rsidP="004A0534">
            <w:pPr>
              <w:rPr>
                <w:rFonts w:ascii="UD デジタル 教科書体 N-B" w:eastAsia="UD デジタル 教科書体 N-B" w:hAnsi="ＭＳ Ｐゴシック" w:hint="eastAsia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C7" w:rsidRDefault="00CC5EC7" w:rsidP="008B77EB">
      <w:r>
        <w:separator/>
      </w:r>
    </w:p>
  </w:endnote>
  <w:endnote w:type="continuationSeparator" w:id="0">
    <w:p w:rsidR="00CC5EC7" w:rsidRDefault="00CC5EC7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55" w:rsidRPr="00240A55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C7" w:rsidRDefault="00CC5EC7" w:rsidP="008B77EB">
      <w:r>
        <w:separator/>
      </w:r>
    </w:p>
  </w:footnote>
  <w:footnote w:type="continuationSeparator" w:id="0">
    <w:p w:rsidR="00CC5EC7" w:rsidRDefault="00CC5EC7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15A9A"/>
    <w:rsid w:val="00025B7E"/>
    <w:rsid w:val="0003147E"/>
    <w:rsid w:val="00083E27"/>
    <w:rsid w:val="0009343A"/>
    <w:rsid w:val="000E7500"/>
    <w:rsid w:val="000F5E6B"/>
    <w:rsid w:val="00135DAE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33870"/>
    <w:rsid w:val="00240A55"/>
    <w:rsid w:val="00252741"/>
    <w:rsid w:val="00264D3C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3F74C5"/>
    <w:rsid w:val="004065BB"/>
    <w:rsid w:val="004152D9"/>
    <w:rsid w:val="00421C27"/>
    <w:rsid w:val="00422002"/>
    <w:rsid w:val="004313B4"/>
    <w:rsid w:val="00445BA5"/>
    <w:rsid w:val="004A7D53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8148B"/>
    <w:rsid w:val="00597492"/>
    <w:rsid w:val="005A1A31"/>
    <w:rsid w:val="005C5CE4"/>
    <w:rsid w:val="005E0EB4"/>
    <w:rsid w:val="005F0325"/>
    <w:rsid w:val="005F17E8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1181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48DB"/>
    <w:rsid w:val="00957C70"/>
    <w:rsid w:val="009866DC"/>
    <w:rsid w:val="00995A97"/>
    <w:rsid w:val="009A3507"/>
    <w:rsid w:val="009C0EA8"/>
    <w:rsid w:val="009C4093"/>
    <w:rsid w:val="009D4D81"/>
    <w:rsid w:val="009F6DBC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15C44"/>
    <w:rsid w:val="00B40370"/>
    <w:rsid w:val="00BB75BD"/>
    <w:rsid w:val="00BF23C4"/>
    <w:rsid w:val="00C06864"/>
    <w:rsid w:val="00C11E89"/>
    <w:rsid w:val="00C40FF6"/>
    <w:rsid w:val="00C50650"/>
    <w:rsid w:val="00C51E46"/>
    <w:rsid w:val="00C82C1B"/>
    <w:rsid w:val="00C943E5"/>
    <w:rsid w:val="00CC5EC7"/>
    <w:rsid w:val="00CD46B6"/>
    <w:rsid w:val="00CE3414"/>
    <w:rsid w:val="00CF18B8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ED3D9B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  <w:rsid w:val="00FB62B8"/>
    <w:rsid w:val="00FC478A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2557B4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BE506-357F-482C-BF9C-578AC934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9</cp:revision>
  <cp:lastPrinted>2023-02-02T08:39:00Z</cp:lastPrinted>
  <dcterms:created xsi:type="dcterms:W3CDTF">2023-02-27T08:21:00Z</dcterms:created>
  <dcterms:modified xsi:type="dcterms:W3CDTF">2023-03-22T01:17:00Z</dcterms:modified>
</cp:coreProperties>
</file>